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4424F" w:rsidP="007C331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ов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124EAB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24EAB" w:rsidRPr="00DE4CC1" w:rsidRDefault="00124EA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24EAB" w:rsidRPr="00150715" w:rsidRDefault="000F7407" w:rsidP="009930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0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ОО "Новая городская инфраструктура Прикамья"</w:t>
            </w:r>
          </w:p>
        </w:tc>
        <w:tc>
          <w:tcPr>
            <w:tcW w:w="3543" w:type="dxa"/>
            <w:vAlign w:val="center"/>
          </w:tcPr>
          <w:p w:rsidR="00124EAB" w:rsidRPr="00150715" w:rsidRDefault="000F7407" w:rsidP="007370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F740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Кировский район, ул.Юнг Прикамья</w:t>
            </w:r>
          </w:p>
        </w:tc>
        <w:tc>
          <w:tcPr>
            <w:tcW w:w="4111" w:type="dxa"/>
            <w:vAlign w:val="center"/>
          </w:tcPr>
          <w:p w:rsidR="00124EAB" w:rsidRPr="00737070" w:rsidRDefault="000F7407" w:rsidP="00993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40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сети водопровода от существующей сети водоснабжения Д-160 мм в районе здания по ул. Оханская,31 и от существующего колодца на сети водопровода Д-315 мм по ул. Байкальская до границ инженерно-технических сетей (т.А,Б) жилого дома по ул.Юнг Прикамья,14,16.</w:t>
            </w:r>
          </w:p>
        </w:tc>
        <w:tc>
          <w:tcPr>
            <w:tcW w:w="1985" w:type="dxa"/>
            <w:vAlign w:val="center"/>
          </w:tcPr>
          <w:p w:rsidR="00124EAB" w:rsidRPr="000F7407" w:rsidRDefault="000F7407" w:rsidP="009930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551" w:type="dxa"/>
            <w:vAlign w:val="center"/>
          </w:tcPr>
          <w:p w:rsidR="00124EAB" w:rsidRPr="00150715" w:rsidRDefault="00124EAB" w:rsidP="009930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15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Pr="007C331D" w:rsidRDefault="000F7407">
      <w:pPr>
        <w:sectPr w:rsidR="007747E7" w:rsidRPr="007C331D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697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9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31D" w:rsidRPr="004B1D58" w:rsidRDefault="000F7407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69713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9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331D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F7407"/>
    <w:rsid w:val="00124EAB"/>
    <w:rsid w:val="00150715"/>
    <w:rsid w:val="00155A37"/>
    <w:rsid w:val="001B6C8C"/>
    <w:rsid w:val="001B6E8D"/>
    <w:rsid w:val="002634D7"/>
    <w:rsid w:val="00266F4E"/>
    <w:rsid w:val="002A2393"/>
    <w:rsid w:val="00330EE7"/>
    <w:rsid w:val="003A5E1A"/>
    <w:rsid w:val="004B1D58"/>
    <w:rsid w:val="005275A2"/>
    <w:rsid w:val="00607374"/>
    <w:rsid w:val="00634F4A"/>
    <w:rsid w:val="0064424F"/>
    <w:rsid w:val="00672198"/>
    <w:rsid w:val="00737070"/>
    <w:rsid w:val="007465BE"/>
    <w:rsid w:val="007747E7"/>
    <w:rsid w:val="007768BB"/>
    <w:rsid w:val="007C331D"/>
    <w:rsid w:val="00800DD3"/>
    <w:rsid w:val="0089401E"/>
    <w:rsid w:val="008F5531"/>
    <w:rsid w:val="0092242E"/>
    <w:rsid w:val="00993058"/>
    <w:rsid w:val="009A4652"/>
    <w:rsid w:val="009E6574"/>
    <w:rsid w:val="00A02D6B"/>
    <w:rsid w:val="00A463A3"/>
    <w:rsid w:val="00A82DF0"/>
    <w:rsid w:val="00AD4B3E"/>
    <w:rsid w:val="00AE5D39"/>
    <w:rsid w:val="00BD0A90"/>
    <w:rsid w:val="00D55CDB"/>
    <w:rsid w:val="00D6716A"/>
    <w:rsid w:val="00DE4CC1"/>
    <w:rsid w:val="00E24951"/>
    <w:rsid w:val="00E36A3D"/>
    <w:rsid w:val="00EA25C7"/>
    <w:rsid w:val="00EB5821"/>
    <w:rsid w:val="00F85BC6"/>
    <w:rsid w:val="00F86AA2"/>
    <w:rsid w:val="00FB24A5"/>
    <w:rsid w:val="00FC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0A29-9A95-4CB3-B65A-0767BB32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zlova-ols</cp:lastModifiedBy>
  <cp:revision>3</cp:revision>
  <cp:lastPrinted>2015-08-31T05:48:00Z</cp:lastPrinted>
  <dcterms:created xsi:type="dcterms:W3CDTF">2016-04-22T04:07:00Z</dcterms:created>
  <dcterms:modified xsi:type="dcterms:W3CDTF">2016-05-19T05:21:00Z</dcterms:modified>
</cp:coreProperties>
</file>